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6E7B03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августа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</w:t>
            </w:r>
            <w:r w:rsidR="006E7B03">
              <w:rPr>
                <w:b/>
                <w:color w:val="000000"/>
                <w:sz w:val="22"/>
                <w:szCs w:val="22"/>
              </w:rPr>
              <w:t xml:space="preserve"> 13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6E7B03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6356D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E7B03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C932CF" w:rsidRPr="008D519D" w:rsidRDefault="00C932CF" w:rsidP="00E561EF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E561EF" w:rsidRPr="008C612D" w:rsidRDefault="00C932CF" w:rsidP="00E561EF">
      <w:pPr>
        <w:rPr>
          <w:rFonts w:ascii="Times New Roman" w:hAnsi="Times New Roman" w:cs="Times New Roman"/>
          <w:color w:val="000000"/>
          <w:sz w:val="25"/>
          <w:szCs w:val="25"/>
          <w:shd w:val="clear" w:color="auto" w:fill="F5F5F5"/>
        </w:rPr>
      </w:pPr>
      <w:r w:rsidRPr="008C612D">
        <w:rPr>
          <w:rFonts w:ascii="Times New Roman" w:hAnsi="Times New Roman" w:cs="Times New Roman"/>
          <w:sz w:val="25"/>
          <w:szCs w:val="25"/>
        </w:rPr>
        <w:t>В номере:</w:t>
      </w:r>
      <w:r w:rsidR="0003172D" w:rsidRPr="008C612D">
        <w:rPr>
          <w:rFonts w:ascii="Times New Roman" w:hAnsi="Times New Roman" w:cs="Times New Roman"/>
          <w:color w:val="000000"/>
          <w:sz w:val="25"/>
          <w:szCs w:val="25"/>
          <w:shd w:val="clear" w:color="auto" w:fill="F5F5F5"/>
        </w:rPr>
        <w:t xml:space="preserve"> </w:t>
      </w:r>
    </w:p>
    <w:p w:rsidR="006E7B03" w:rsidRPr="006E7B03" w:rsidRDefault="00E561EF" w:rsidP="006E7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12D">
        <w:rPr>
          <w:rFonts w:ascii="Times New Roman" w:hAnsi="Times New Roman" w:cs="Times New Roman"/>
          <w:b/>
          <w:sz w:val="25"/>
          <w:szCs w:val="25"/>
        </w:rPr>
        <w:t xml:space="preserve">1. </w:t>
      </w:r>
      <w:r w:rsidR="006E7B03" w:rsidRPr="006E7B03">
        <w:rPr>
          <w:rFonts w:ascii="Times New Roman" w:eastAsia="Arial Unicode MS" w:hAnsi="Times New Roman" w:cs="Times New Roman"/>
          <w:b/>
          <w:sz w:val="24"/>
          <w:szCs w:val="24"/>
        </w:rPr>
        <w:t>О выделении денежных средств на сопровождение и проведении экспертизы готового проекта «Усиление и восстановление наружных стен многоквартирного жилого дома по адресу: Чувашская Республика, г. Цивильск, ул. Никитина, д. 10»</w:t>
      </w:r>
    </w:p>
    <w:p w:rsidR="006E7B03" w:rsidRDefault="006E7B03" w:rsidP="006E7B0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E7B03" w:rsidRDefault="00E561EF" w:rsidP="006E7B0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C612D">
        <w:rPr>
          <w:rFonts w:ascii="Times New Roman" w:hAnsi="Times New Roman" w:cs="Times New Roman"/>
          <w:b/>
          <w:sz w:val="25"/>
          <w:szCs w:val="25"/>
        </w:rPr>
        <w:t xml:space="preserve">2. </w:t>
      </w:r>
      <w:r w:rsidR="006E7B03"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е изменений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011F24" w:rsidRPr="006E7B03" w:rsidRDefault="00011F24" w:rsidP="006E7B0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Pr="00011F24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.</w:t>
      </w:r>
    </w:p>
    <w:p w:rsidR="006E7B03" w:rsidRDefault="006E7B03" w:rsidP="008C61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E7B03" w:rsidRPr="006E7B03" w:rsidRDefault="006E7B03" w:rsidP="006E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B03">
        <w:rPr>
          <w:rFonts w:ascii="Times New Roman" w:eastAsia="Arial Unicode MS" w:hAnsi="Times New Roman" w:cs="Times New Roman"/>
          <w:b/>
          <w:sz w:val="24"/>
          <w:szCs w:val="24"/>
        </w:rPr>
        <w:t>1. О выделении денежных средств на сопровождение и проведении экспертизы готового проекта «Усиление и восстановление наружных стен многоквартирного жилого дома по адресу: Чувашская Республика, г. Цивильск, ул. Никитина, д. 10»</w:t>
      </w:r>
    </w:p>
    <w:p w:rsidR="006E7B03" w:rsidRPr="008C612D" w:rsidRDefault="006E7B03" w:rsidP="008C612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E7B03" w:rsidRPr="006E7B03" w:rsidRDefault="006E7B03" w:rsidP="006E7B03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7B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</w:t>
      </w:r>
      <w:r w:rsidRPr="006E7B0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E0AC55E" wp14:editId="4E42718D">
            <wp:extent cx="768350" cy="739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185"/>
        <w:gridCol w:w="4244"/>
      </w:tblGrid>
      <w:tr w:rsidR="006E7B03" w:rsidRPr="006E7B03" w:rsidTr="00DC5744">
        <w:trPr>
          <w:cantSplit/>
          <w:trHeight w:val="814"/>
        </w:trPr>
        <w:tc>
          <w:tcPr>
            <w:tcW w:w="4428" w:type="dxa"/>
            <w:shd w:val="clear" w:color="auto" w:fill="auto"/>
            <w:vAlign w:val="center"/>
          </w:tcPr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АВАШ РЕСПУБЛИКИ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РАЙОН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6E7B03" w:rsidRPr="006E7B03" w:rsidRDefault="006E7B03" w:rsidP="006E7B03">
            <w:pPr>
              <w:suppressAutoHyphens/>
              <w:snapToGri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:rsidR="006E7B03" w:rsidRPr="006E7B03" w:rsidRDefault="006E7B03" w:rsidP="006E7B03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УВАШСКАЯ РЕСПУБЛИКА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ИЙ РАЙОН</w:t>
            </w: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E7B03" w:rsidRPr="006E7B03" w:rsidTr="006E7B03">
        <w:trPr>
          <w:cantSplit/>
          <w:trHeight w:val="1993"/>
        </w:trPr>
        <w:tc>
          <w:tcPr>
            <w:tcW w:w="4428" w:type="dxa"/>
            <w:shd w:val="clear" w:color="auto" w:fill="auto"/>
          </w:tcPr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УЛИ  ПОСЕЛЕНИЙ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ПУТАТСЕН ПУХАВ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              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ЫШАНУ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019 </w:t>
            </w:r>
            <w:r w:rsidRPr="006E7B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Ç</w:t>
            </w: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E7B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ҫурла</w:t>
            </w:r>
            <w:proofErr w:type="spellEnd"/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2–</w:t>
            </w:r>
            <w:proofErr w:type="spellStart"/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6E7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ӗ</w:t>
            </w: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</w:t>
            </w:r>
            <w:r w:rsidRPr="006E7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ӗ</w:t>
            </w:r>
            <w:proofErr w:type="spellEnd"/>
            <w:r w:rsidRPr="006E7B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08/1</w:t>
            </w: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</w:t>
            </w:r>
          </w:p>
          <w:p w:rsidR="006E7B03" w:rsidRPr="006E7B03" w:rsidRDefault="006E7B03" w:rsidP="006E7B03">
            <w:pPr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E7B0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Çӗрпу</w:t>
            </w:r>
            <w:proofErr w:type="spellEnd"/>
            <w:r w:rsidRPr="006E7B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хули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6E7B03" w:rsidRPr="006E7B03" w:rsidRDefault="006E7B03" w:rsidP="006E7B03">
            <w:pPr>
              <w:snapToGri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44" w:type="dxa"/>
            <w:shd w:val="clear" w:color="auto" w:fill="auto"/>
          </w:tcPr>
          <w:p w:rsidR="006E7B03" w:rsidRPr="006E7B03" w:rsidRDefault="006E7B03" w:rsidP="006E7B03">
            <w:pPr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БРАНИЕ ДЕПУТАТОВ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ОГО  ГОРОДСКОГО ПОСЕЛЕНИЯ</w:t>
            </w: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РЕШЕНИЕ </w:t>
            </w:r>
          </w:p>
          <w:p w:rsidR="006E7B03" w:rsidRPr="006E7B03" w:rsidRDefault="006E7B03" w:rsidP="006E7B03">
            <w:pPr>
              <w:spacing w:line="192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6E7B0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2 августа 2019 г. № 08/1                   </w:t>
            </w:r>
            <w:r w:rsidRPr="006E7B0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род  Цивильск</w:t>
            </w:r>
          </w:p>
        </w:tc>
      </w:tr>
    </w:tbl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брание депутатов Цивильского городского поселения</w:t>
      </w: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ивильского района Чувашской Республики</w:t>
      </w: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ЛО:</w:t>
      </w:r>
    </w:p>
    <w:p w:rsidR="006E7B03" w:rsidRPr="006E7B03" w:rsidRDefault="006E7B03" w:rsidP="006E7B03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7B03" w:rsidRPr="006E7B03" w:rsidRDefault="006E7B03" w:rsidP="006E7B03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7B03" w:rsidRPr="006E7B03" w:rsidRDefault="006E7B03" w:rsidP="006E7B0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елить денежные средства </w:t>
      </w:r>
      <w:r w:rsidRPr="006E7B03">
        <w:rPr>
          <w:rFonts w:ascii="Times New Roman" w:eastAsia="Arial Unicode MS" w:hAnsi="Times New Roman" w:cs="Times New Roman"/>
          <w:sz w:val="24"/>
          <w:szCs w:val="24"/>
          <w:lang w:eastAsia="en-US"/>
        </w:rPr>
        <w:t>на сопровождение и проведения экспертизы готового проекта «Усиление и восстановление наружных стен многоквартирного жилого дома по адресу: Чувашская Республика, г. Цивильск, ул. Никитина, д. 10».</w:t>
      </w:r>
    </w:p>
    <w:p w:rsidR="006E7B03" w:rsidRPr="006E7B03" w:rsidRDefault="006E7B03" w:rsidP="006E7B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03" w:rsidRPr="006E7B03" w:rsidRDefault="006E7B03" w:rsidP="006E7B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03" w:rsidRPr="006E7B03" w:rsidRDefault="006E7B03" w:rsidP="006E7B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Цивильского городского поселения</w:t>
      </w:r>
    </w:p>
    <w:p w:rsidR="006E7B03" w:rsidRDefault="006E7B03" w:rsidP="006E7B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Цивильского района Чувашской  Республики                                               В.П. Николаев</w:t>
      </w:r>
    </w:p>
    <w:p w:rsidR="00011F24" w:rsidRPr="006E7B03" w:rsidRDefault="00011F24" w:rsidP="006E7B0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7B03" w:rsidRPr="006E7B03" w:rsidRDefault="006E7B03" w:rsidP="006E7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 внесение изменений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</w:t>
      </w:r>
    </w:p>
    <w:p w:rsidR="006E7B03" w:rsidRPr="006E7B03" w:rsidRDefault="006E7B03" w:rsidP="006E7B03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7B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</w:t>
      </w:r>
      <w:r w:rsidRPr="006E7B0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A66A40" wp14:editId="6846C468">
            <wp:extent cx="7620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B03" w:rsidRPr="006E7B03" w:rsidRDefault="006E7B03" w:rsidP="006E7B03">
      <w:pPr>
        <w:keepNext/>
        <w:tabs>
          <w:tab w:val="num" w:pos="432"/>
        </w:tabs>
        <w:suppressAutoHyphens/>
        <w:spacing w:after="0" w:line="360" w:lineRule="auto"/>
        <w:ind w:left="540" w:hanging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185"/>
        <w:gridCol w:w="4244"/>
      </w:tblGrid>
      <w:tr w:rsidR="006E7B03" w:rsidRPr="006E7B03" w:rsidTr="00DC5744">
        <w:trPr>
          <w:cantSplit/>
          <w:trHeight w:val="542"/>
        </w:trPr>
        <w:tc>
          <w:tcPr>
            <w:tcW w:w="4428" w:type="dxa"/>
            <w:vAlign w:val="center"/>
            <w:hideMark/>
          </w:tcPr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ЧАВАШ РЕСПУБЛИКИ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6E7B03" w:rsidRPr="006E7B03" w:rsidRDefault="006E7B03" w:rsidP="006E7B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6E7B03" w:rsidRPr="006E7B03" w:rsidRDefault="006E7B03" w:rsidP="006E7B03">
            <w:pPr>
              <w:suppressAutoHyphens/>
              <w:autoSpaceDE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ЧУВАШСКАЯ РЕСПУБЛИКА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ИЙ РАЙОН</w:t>
            </w:r>
            <w:r w:rsidRPr="006E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E7B03" w:rsidRPr="006E7B03" w:rsidTr="00DC5744">
        <w:trPr>
          <w:cantSplit/>
          <w:trHeight w:val="2358"/>
        </w:trPr>
        <w:tc>
          <w:tcPr>
            <w:tcW w:w="4428" w:type="dxa"/>
          </w:tcPr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ÇĚРПУ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ХУЛИ  ПОСЕЛЕНИЙ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ДЕПУТАТСЕН ПУХАВ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Ě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              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Й</w:t>
            </w: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ЫШАНУ</w:t>
            </w:r>
          </w:p>
          <w:p w:rsidR="006E7B03" w:rsidRPr="006E7B03" w:rsidRDefault="006E7B03" w:rsidP="006E7B03">
            <w:pPr>
              <w:tabs>
                <w:tab w:val="left" w:pos="4285"/>
              </w:tabs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Ç</w:t>
            </w: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ҫурла</w:t>
            </w:r>
            <w:proofErr w:type="spellEnd"/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– </w:t>
            </w: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6E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ше</w:t>
            </w:r>
            <w:proofErr w:type="gramEnd"/>
            <w:r w:rsidRPr="006E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8/2 №</w:t>
            </w: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ӗрпу</w:t>
            </w:r>
            <w:proofErr w:type="spellEnd"/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</w:tcPr>
          <w:p w:rsidR="006E7B03" w:rsidRPr="006E7B03" w:rsidRDefault="006E7B03" w:rsidP="006E7B03">
            <w:pPr>
              <w:suppressAutoHyphens/>
              <w:autoSpaceDE w:val="0"/>
              <w:snapToGri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СОБРАНИЕ ДЕПУТАТОВ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ЦИВИЛЬСКОГО  ГОРОДСКОГО ПОСЕЛЕНИЯ</w:t>
            </w: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6E7B03" w:rsidRPr="006E7B03" w:rsidRDefault="006E7B03" w:rsidP="006E7B0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РЕШЕНИЕ</w:t>
            </w:r>
          </w:p>
          <w:p w:rsidR="006E7B03" w:rsidRPr="006E7B03" w:rsidRDefault="006E7B03" w:rsidP="006E7B0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августа 2019 г.   № 08/2                  </w:t>
            </w: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  Цивильск</w:t>
            </w:r>
          </w:p>
          <w:p w:rsidR="006E7B03" w:rsidRPr="006E7B03" w:rsidRDefault="006E7B03" w:rsidP="006E7B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7B03" w:rsidRPr="006E7B03" w:rsidRDefault="006E7B03" w:rsidP="006E7B0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7B03" w:rsidRPr="006E7B03" w:rsidRDefault="006E7B03" w:rsidP="006E7B03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7B03" w:rsidRPr="006E7B03" w:rsidRDefault="006E7B03" w:rsidP="006E7B0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о статьей 232 Бюджетного кодекса Российской Федерации статьей 46 Положения о бюджетном процессе </w:t>
      </w:r>
      <w:proofErr w:type="gramStart"/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Цивильском</w:t>
      </w:r>
      <w:proofErr w:type="gramEnd"/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ом поселении Цивильского района Чувашской Республики</w:t>
      </w: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брание депутатов Цивильского городского поселения</w:t>
      </w: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ивильского района Чувашской Республики</w:t>
      </w:r>
    </w:p>
    <w:p w:rsidR="006E7B03" w:rsidRPr="006E7B03" w:rsidRDefault="006E7B03" w:rsidP="006E7B03">
      <w:pPr>
        <w:spacing w:after="0"/>
        <w:ind w:firstLine="708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6E7B03">
        <w:rPr>
          <w:rFonts w:ascii="Times New Roman" w:eastAsiaTheme="minorHAnsi" w:hAnsi="Times New Roman" w:cs="Times New Roman"/>
          <w:b/>
          <w:lang w:eastAsia="en-US"/>
        </w:rPr>
        <w:t>РЕШИЛО:</w:t>
      </w:r>
    </w:p>
    <w:p w:rsidR="006E7B03" w:rsidRPr="006E7B03" w:rsidRDefault="006E7B03" w:rsidP="006E7B03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6E7B03" w:rsidRPr="006E7B03" w:rsidRDefault="006E7B03" w:rsidP="006E7B03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ти в решение Собрания депутатов Цивильского городского поселения № 12/2 от 12.12.2018 г. «О бюджете Цивильского городского поселения Цивильского района Чувашской Республики на 2019 год и на плановый период 2020 и 2021 годов» (далее-решение) следующие изменения:</w:t>
      </w:r>
    </w:p>
    <w:p w:rsidR="006E7B03" w:rsidRPr="006E7B03" w:rsidRDefault="006E7B03" w:rsidP="006E7B03">
      <w:pPr>
        <w:numPr>
          <w:ilvl w:val="0"/>
          <w:numId w:val="5"/>
        </w:numPr>
        <w:spacing w:after="0" w:line="259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E7B0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я № 6, № 8 к решению изложить в следующей реакции:</w:t>
      </w:r>
    </w:p>
    <w:p w:rsidR="006E7B03" w:rsidRPr="006E7B03" w:rsidRDefault="006E7B03" w:rsidP="006E7B03">
      <w:pPr>
        <w:spacing w:after="0" w:line="259" w:lineRule="auto"/>
        <w:ind w:left="1068"/>
        <w:contextualSpacing/>
        <w:rPr>
          <w:rFonts w:ascii="Times New Roman" w:eastAsiaTheme="minorHAnsi" w:hAnsi="Times New Roman" w:cs="Times New Roman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783"/>
        <w:gridCol w:w="420"/>
        <w:gridCol w:w="438"/>
        <w:gridCol w:w="4013"/>
      </w:tblGrid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иложение №6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к решению Собрания депутатов Цивильского городского поселения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Цивильского района Чувашской Республики  от 12.12.2018г. №12/2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Цивильского городского поселения Цивильского района Чувашской Республики на 2019 год</w:t>
            </w: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6E7B03" w:rsidRPr="006E7B03" w:rsidTr="00DC5744">
        <w:trPr>
          <w:trHeight w:val="43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563,82</w:t>
            </w:r>
          </w:p>
        </w:tc>
      </w:tr>
      <w:tr w:rsidR="006E7B03" w:rsidRPr="006E7B03" w:rsidTr="00DC5744">
        <w:trPr>
          <w:trHeight w:val="669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493,04</w:t>
            </w:r>
          </w:p>
        </w:tc>
      </w:tr>
      <w:tr w:rsidR="006E7B03" w:rsidRPr="006E7B03" w:rsidTr="00DC5744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267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620,14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25 379,86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6E7B03" w:rsidRPr="006E7B03" w:rsidRDefault="006E7B03" w:rsidP="006E7B03">
      <w:pPr>
        <w:rPr>
          <w:rFonts w:eastAsiaTheme="minorHAnsi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20"/>
        <w:gridCol w:w="740"/>
        <w:gridCol w:w="760"/>
        <w:gridCol w:w="820"/>
        <w:gridCol w:w="1153"/>
        <w:gridCol w:w="544"/>
        <w:gridCol w:w="1417"/>
      </w:tblGrid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иложение № 8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к решению Собрания депутатов Цивильского городского </w:t>
            </w:r>
          </w:p>
        </w:tc>
      </w:tr>
      <w:tr w:rsidR="006E7B03" w:rsidRPr="006E7B03" w:rsidTr="00DC5744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поселения Цивильского района от 12.12.2018г. №12/2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на 2019 год и на плановый период 2020 и 2021 годов"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gramStart"/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6E7B03" w:rsidRPr="006E7B03" w:rsidTr="00DC5744">
        <w:trPr>
          <w:trHeight w:val="25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юджета Цивильского городского поселения Цивильского района  Чувашской Республики на 2019 год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(рублей)</w:t>
            </w:r>
          </w:p>
        </w:tc>
      </w:tr>
      <w:tr w:rsidR="006E7B03" w:rsidRPr="006E7B03" w:rsidTr="00DC5744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СР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</w:tr>
      <w:tr w:rsidR="006E7B03" w:rsidRPr="006E7B03" w:rsidTr="00DC5744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6E7B03" w:rsidRPr="006E7B03" w:rsidTr="00DC5744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Администрация Цивильского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563,82</w:t>
            </w:r>
          </w:p>
        </w:tc>
      </w:tr>
      <w:tr w:rsidR="006E7B03" w:rsidRPr="006E7B03" w:rsidTr="00DC5744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Ч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Ч5Э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57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бщепрограммные</w:t>
            </w:r>
            <w:proofErr w:type="spellEnd"/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Ч5Э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Ч5Э01002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 563,82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551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8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2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2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106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202736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202736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6 000,00</w:t>
            </w:r>
          </w:p>
        </w:tc>
      </w:tr>
      <w:tr w:rsidR="006E7B03" w:rsidRPr="006E7B03" w:rsidTr="00DC5744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 493,04</w:t>
            </w:r>
          </w:p>
        </w:tc>
      </w:tr>
      <w:tr w:rsidR="006E7B03" w:rsidRPr="006E7B03" w:rsidTr="00DC574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9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9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97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5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97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92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9701727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9701727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493,04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80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1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84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10273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4102735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0 000,00</w:t>
            </w:r>
          </w:p>
        </w:tc>
      </w:tr>
      <w:tr w:rsidR="006E7B03" w:rsidRPr="006E7B03" w:rsidTr="00DC5744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 620,14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2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88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2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41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21F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110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21F1729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55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56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1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11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1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110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1101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1101702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31 000,00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25 379,86</w:t>
            </w:r>
          </w:p>
        </w:tc>
      </w:tr>
      <w:tr w:rsidR="006E7B03" w:rsidRPr="006E7B03" w:rsidTr="00DC5744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25 379,86</w:t>
            </w:r>
          </w:p>
        </w:tc>
      </w:tr>
      <w:tr w:rsidR="006E7B03" w:rsidRPr="006E7B03" w:rsidTr="00DC5744">
        <w:trPr>
          <w:trHeight w:val="9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25 379,86</w:t>
            </w:r>
          </w:p>
        </w:tc>
      </w:tr>
      <w:tr w:rsidR="006E7B03" w:rsidRPr="006E7B03" w:rsidTr="00DC5744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25 379,86</w:t>
            </w:r>
          </w:p>
        </w:tc>
      </w:tr>
      <w:tr w:rsidR="006E7B03" w:rsidRPr="006E7B03" w:rsidTr="00DC5744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25 379,86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374 583,64</w:t>
            </w:r>
          </w:p>
        </w:tc>
      </w:tr>
      <w:tr w:rsidR="006E7B03" w:rsidRPr="006E7B03" w:rsidTr="00DC574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399 963,50</w:t>
            </w:r>
          </w:p>
        </w:tc>
      </w:tr>
      <w:tr w:rsidR="006E7B03" w:rsidRPr="006E7B03" w:rsidTr="00DC5744">
        <w:trPr>
          <w:trHeight w:val="3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00 000,00</w:t>
            </w:r>
          </w:p>
        </w:tc>
      </w:tr>
      <w:tr w:rsidR="006E7B03" w:rsidRPr="006E7B03" w:rsidTr="00DC5744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А5102774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00 000,00</w:t>
            </w:r>
          </w:p>
        </w:tc>
      </w:tr>
      <w:tr w:rsidR="006E7B03" w:rsidRPr="006E7B03" w:rsidTr="00DC5744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0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7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0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141 677,00</w:t>
            </w:r>
          </w:p>
        </w:tc>
      </w:tr>
      <w:tr w:rsidR="006E7B03" w:rsidRPr="006E7B03" w:rsidTr="00DC5744">
        <w:trPr>
          <w:trHeight w:val="4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0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300 000,00</w:t>
            </w:r>
          </w:p>
        </w:tc>
      </w:tr>
      <w:tr w:rsidR="006E7B03" w:rsidRPr="006E7B03" w:rsidTr="00DC5744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077А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300 000,00</w:t>
            </w:r>
          </w:p>
        </w:tc>
      </w:tr>
      <w:tr w:rsidR="006E7B03" w:rsidRPr="006E7B03" w:rsidTr="00DC574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077А3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-300 000,00</w:t>
            </w:r>
          </w:p>
        </w:tc>
      </w:tr>
      <w:tr w:rsidR="006E7B03" w:rsidRPr="006E7B03" w:rsidTr="00DC5744">
        <w:trPr>
          <w:trHeight w:val="6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1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58 323,00</w:t>
            </w:r>
          </w:p>
        </w:tc>
      </w:tr>
      <w:tr w:rsidR="006E7B03" w:rsidRPr="006E7B03" w:rsidTr="00DC5744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1071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58 323,00</w:t>
            </w:r>
          </w:p>
        </w:tc>
      </w:tr>
      <w:tr w:rsidR="006E7B03" w:rsidRPr="006E7B03" w:rsidTr="00DC5744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Ц4110710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sz w:val="16"/>
                <w:szCs w:val="16"/>
              </w:rPr>
              <w:t>158 323,00</w:t>
            </w:r>
          </w:p>
        </w:tc>
      </w:tr>
      <w:tr w:rsidR="006E7B03" w:rsidRPr="006E7B03" w:rsidTr="00DC5744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B03" w:rsidRPr="006E7B03" w:rsidRDefault="006E7B03" w:rsidP="006E7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E7B0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</w:tr>
    </w:tbl>
    <w:p w:rsidR="006E7B03" w:rsidRPr="006E7B03" w:rsidRDefault="006E7B03" w:rsidP="006E7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B03" w:rsidRPr="006E7B03" w:rsidRDefault="006E7B03" w:rsidP="006E7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B03">
        <w:rPr>
          <w:rFonts w:ascii="Times New Roman" w:eastAsia="Times New Roman" w:hAnsi="Times New Roman" w:cs="Times New Roman"/>
          <w:sz w:val="24"/>
          <w:szCs w:val="24"/>
        </w:rPr>
        <w:t xml:space="preserve"> 2. Настоящее решение вступает в силу после его официального опубликования (обнародования) в периодичном печатном издании «Официальный вестник Цивильского городского поселения».</w:t>
      </w:r>
    </w:p>
    <w:p w:rsidR="006E7B03" w:rsidRPr="006E7B03" w:rsidRDefault="006E7B03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B03" w:rsidRPr="006E7B03" w:rsidRDefault="006E7B03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B03" w:rsidRPr="006E7B03" w:rsidRDefault="006E7B03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7B03" w:rsidRPr="006E7B03" w:rsidRDefault="006E7B03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B03">
        <w:rPr>
          <w:rFonts w:ascii="Times New Roman" w:eastAsia="Times New Roman" w:hAnsi="Times New Roman" w:cs="Times New Roman"/>
          <w:sz w:val="24"/>
          <w:szCs w:val="24"/>
        </w:rPr>
        <w:t>Глава Цивильского</w:t>
      </w:r>
    </w:p>
    <w:p w:rsidR="006E7B03" w:rsidRDefault="006E7B03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B03">
        <w:rPr>
          <w:rFonts w:ascii="Times New Roman" w:eastAsia="Times New Roman" w:hAnsi="Times New Roman" w:cs="Times New Roman"/>
          <w:sz w:val="24"/>
          <w:szCs w:val="24"/>
        </w:rPr>
        <w:t>городского поселения                                                                                             В.П. Николаев</w:t>
      </w:r>
    </w:p>
    <w:p w:rsidR="00011F24" w:rsidRDefault="00011F24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11F24" w:rsidTr="00011F24">
        <w:tc>
          <w:tcPr>
            <w:tcW w:w="9996" w:type="dxa"/>
          </w:tcPr>
          <w:p w:rsidR="00011F24" w:rsidRPr="00011F24" w:rsidRDefault="00011F24" w:rsidP="006E7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F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11F24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.</w:t>
            </w:r>
          </w:p>
        </w:tc>
      </w:tr>
    </w:tbl>
    <w:p w:rsidR="00011F24" w:rsidRPr="006E7B03" w:rsidRDefault="00011F24" w:rsidP="006E7B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F24" w:rsidRDefault="00011F24" w:rsidP="000855EF">
      <w:pPr>
        <w:pStyle w:val="1"/>
        <w:spacing w:line="360" w:lineRule="auto"/>
        <w:jc w:val="center"/>
      </w:pPr>
      <w:r>
        <w:rPr>
          <w:b w:val="0"/>
          <w:noProof/>
        </w:rPr>
        <w:drawing>
          <wp:inline distT="0" distB="0" distL="0" distR="0" wp14:anchorId="5625D5A2" wp14:editId="04818BE3">
            <wp:extent cx="768350" cy="7391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1185"/>
        <w:gridCol w:w="4244"/>
      </w:tblGrid>
      <w:tr w:rsidR="00011F24" w:rsidTr="004D1988">
        <w:trPr>
          <w:cantSplit/>
          <w:trHeight w:val="814"/>
        </w:trPr>
        <w:tc>
          <w:tcPr>
            <w:tcW w:w="4428" w:type="dxa"/>
            <w:shd w:val="clear" w:color="auto" w:fill="auto"/>
            <w:vAlign w:val="center"/>
          </w:tcPr>
          <w:p w:rsidR="00011F24" w:rsidRDefault="00011F24" w:rsidP="004D1988">
            <w:pPr>
              <w:pStyle w:val="afd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1F24" w:rsidRPr="00ED509E" w:rsidRDefault="00011F24" w:rsidP="004D1988">
            <w:pPr>
              <w:pStyle w:val="afd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011F24" w:rsidRPr="00ED509E" w:rsidRDefault="00011F24" w:rsidP="004D1988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  <w:shd w:val="clear" w:color="auto" w:fill="auto"/>
          </w:tcPr>
          <w:p w:rsidR="00011F24" w:rsidRPr="00ED509E" w:rsidRDefault="00011F24" w:rsidP="004D1988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011F24" w:rsidRDefault="00011F24" w:rsidP="004D1988">
            <w:pPr>
              <w:pStyle w:val="afd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11F24" w:rsidRPr="00ED509E" w:rsidRDefault="00011F24" w:rsidP="004D1988">
            <w:pPr>
              <w:pStyle w:val="afd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11F24" w:rsidRPr="00ED509E" w:rsidRDefault="00011F24" w:rsidP="004D1988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ED5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1F24" w:rsidTr="004D1988">
        <w:trPr>
          <w:cantSplit/>
          <w:trHeight w:val="2358"/>
        </w:trPr>
        <w:tc>
          <w:tcPr>
            <w:tcW w:w="4428" w:type="dxa"/>
            <w:shd w:val="clear" w:color="auto" w:fill="auto"/>
          </w:tcPr>
          <w:p w:rsidR="00011F24" w:rsidRPr="00ED509E" w:rsidRDefault="00011F24" w:rsidP="004D1988">
            <w:pPr>
              <w:pStyle w:val="afd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011F24" w:rsidRPr="00ED509E" w:rsidRDefault="00011F24" w:rsidP="004D1988">
            <w:pPr>
              <w:pStyle w:val="afd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011F24" w:rsidRPr="00ED509E" w:rsidRDefault="00011F24" w:rsidP="004D1988">
            <w:pPr>
              <w:pStyle w:val="afd"/>
              <w:tabs>
                <w:tab w:val="left" w:pos="4285"/>
              </w:tabs>
              <w:spacing w:line="192" w:lineRule="auto"/>
              <w:rPr>
                <w:rStyle w:val="affa"/>
                <w:rFonts w:ascii="Times New Roman" w:hAnsi="Times New Roman" w:cs="Times New Roman"/>
                <w:color w:val="000000"/>
              </w:rPr>
            </w:pPr>
            <w:r w:rsidRPr="00ED509E">
              <w:rPr>
                <w:rStyle w:val="affa"/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011F24" w:rsidRPr="00ED509E" w:rsidRDefault="00011F24" w:rsidP="004D1988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D509E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011F24" w:rsidRPr="00ED509E" w:rsidRDefault="00011F24" w:rsidP="004D1988">
            <w:pPr>
              <w:rPr>
                <w:rFonts w:ascii="Times New Roman" w:hAnsi="Times New Roman" w:cs="Times New Roman"/>
                <w:lang w:eastAsia="ar-SA"/>
              </w:rPr>
            </w:pPr>
          </w:p>
          <w:p w:rsidR="00011F24" w:rsidRPr="00ED509E" w:rsidRDefault="00011F24" w:rsidP="004D1988">
            <w:pPr>
              <w:pStyle w:val="afd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 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>Ç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7E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ван</w:t>
            </w:r>
            <w:proofErr w:type="spellEnd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proofErr w:type="spellStart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ӗ</w:t>
            </w:r>
            <w:proofErr w:type="spellEnd"/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№</w:t>
            </w:r>
          </w:p>
          <w:p w:rsidR="00011F24" w:rsidRPr="00ED509E" w:rsidRDefault="00011F24" w:rsidP="004D1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09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Çӗрпу</w:t>
            </w:r>
            <w:proofErr w:type="spellEnd"/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хули</w:t>
            </w: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011F24" w:rsidRPr="00ED509E" w:rsidRDefault="00011F24" w:rsidP="004D19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011F24" w:rsidRPr="00ED509E" w:rsidRDefault="00011F24" w:rsidP="004D1988">
            <w:pPr>
              <w:pStyle w:val="afd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011F24" w:rsidRPr="00ED509E" w:rsidRDefault="00011F24" w:rsidP="004D1988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50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ED50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11F24" w:rsidRPr="00ED509E" w:rsidRDefault="00011F24" w:rsidP="004D1988">
            <w:pPr>
              <w:pStyle w:val="afd"/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</w:p>
          <w:p w:rsidR="00011F24" w:rsidRDefault="00011F24" w:rsidP="004D1988">
            <w:pPr>
              <w:pStyle w:val="afd"/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D509E">
              <w:rPr>
                <w:rStyle w:val="aff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РЕШЕНИЕ</w:t>
            </w:r>
            <w:r>
              <w:rPr>
                <w:rStyle w:val="affa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11F24" w:rsidRPr="002C0749" w:rsidRDefault="00011F24" w:rsidP="004D1988">
            <w:pPr>
              <w:rPr>
                <w:lang w:eastAsia="ar-SA"/>
              </w:rPr>
            </w:pPr>
          </w:p>
          <w:p w:rsidR="00011F24" w:rsidRPr="002C0749" w:rsidRDefault="00011F24" w:rsidP="004D1988">
            <w:pPr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густа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 xml:space="preserve"> 2019 г. №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D50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ED50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  Цивильск</w:t>
            </w:r>
          </w:p>
        </w:tc>
      </w:tr>
    </w:tbl>
    <w:p w:rsidR="00011F24" w:rsidRDefault="00011F24" w:rsidP="00011F24">
      <w:pPr>
        <w:pStyle w:val="ad"/>
        <w:jc w:val="both"/>
        <w:rPr>
          <w:b/>
          <w:sz w:val="26"/>
          <w:szCs w:val="26"/>
        </w:rPr>
      </w:pPr>
    </w:p>
    <w:p w:rsidR="00011F24" w:rsidRPr="002C0749" w:rsidRDefault="00011F24" w:rsidP="00011F24">
      <w:pPr>
        <w:pStyle w:val="ad"/>
        <w:jc w:val="both"/>
        <w:rPr>
          <w:b/>
          <w:bCs/>
          <w:sz w:val="26"/>
          <w:szCs w:val="26"/>
        </w:rPr>
      </w:pPr>
      <w:r w:rsidRPr="002C0749">
        <w:rPr>
          <w:b/>
          <w:sz w:val="26"/>
          <w:szCs w:val="26"/>
        </w:rPr>
        <w:t>О проведении публичных слушаний.</w:t>
      </w:r>
    </w:p>
    <w:p w:rsidR="00011F24" w:rsidRPr="002C0749" w:rsidRDefault="00011F24" w:rsidP="00011F24">
      <w:pPr>
        <w:pStyle w:val="ad"/>
        <w:rPr>
          <w:sz w:val="26"/>
          <w:szCs w:val="26"/>
        </w:rPr>
      </w:pPr>
    </w:p>
    <w:p w:rsidR="00011F24" w:rsidRDefault="00011F24" w:rsidP="00011F2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0749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Цивильского городского поселения Цивильск</w:t>
      </w:r>
      <w:r>
        <w:rPr>
          <w:rFonts w:ascii="Times New Roman" w:eastAsia="Calibri" w:hAnsi="Times New Roman" w:cs="Times New Roman"/>
          <w:sz w:val="26"/>
          <w:szCs w:val="26"/>
        </w:rPr>
        <w:t>ого района Чувашской Республики</w:t>
      </w:r>
      <w:r w:rsidRPr="002C074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11F24" w:rsidRDefault="00011F24" w:rsidP="00011F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1F24" w:rsidRPr="002C0749" w:rsidRDefault="00011F24" w:rsidP="00011F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1F24" w:rsidRPr="002C0749" w:rsidRDefault="00011F24" w:rsidP="00011F24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lastRenderedPageBreak/>
        <w:t>Собрание депутатов Цивильского городского поселения</w:t>
      </w:r>
    </w:p>
    <w:p w:rsidR="00011F24" w:rsidRPr="002C0749" w:rsidRDefault="00011F24" w:rsidP="00011F24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t>Цивильского района Чувашской Республики</w:t>
      </w:r>
    </w:p>
    <w:p w:rsidR="00011F24" w:rsidRPr="002C0749" w:rsidRDefault="00011F24" w:rsidP="00011F24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0749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011F24" w:rsidRPr="002C0749" w:rsidRDefault="00011F24" w:rsidP="00011F2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1F24" w:rsidRPr="002C0749" w:rsidRDefault="00011F24" w:rsidP="00011F24">
      <w:pPr>
        <w:pStyle w:val="af1"/>
        <w:ind w:firstLine="737"/>
        <w:rPr>
          <w:sz w:val="26"/>
          <w:szCs w:val="26"/>
        </w:rPr>
      </w:pPr>
      <w:r w:rsidRPr="002C0749">
        <w:rPr>
          <w:sz w:val="26"/>
          <w:szCs w:val="26"/>
        </w:rPr>
        <w:t>1. Провести публичные слушания</w:t>
      </w:r>
      <w:r>
        <w:rPr>
          <w:sz w:val="26"/>
          <w:szCs w:val="26"/>
        </w:rPr>
        <w:t xml:space="preserve"> о перспективах развития благоустройства Цивильского городского поселения Цивильского района Чувашской Республики по </w:t>
      </w:r>
      <w:proofErr w:type="gramStart"/>
      <w:r>
        <w:rPr>
          <w:sz w:val="26"/>
          <w:szCs w:val="26"/>
        </w:rPr>
        <w:t>федеральным</w:t>
      </w:r>
      <w:proofErr w:type="gramEnd"/>
      <w:r>
        <w:rPr>
          <w:sz w:val="26"/>
          <w:szCs w:val="26"/>
        </w:rPr>
        <w:t xml:space="preserve"> программе «Комфортная городская среда». </w:t>
      </w:r>
    </w:p>
    <w:p w:rsidR="00011F24" w:rsidRPr="002C0749" w:rsidRDefault="00011F24" w:rsidP="00011F24">
      <w:pPr>
        <w:pStyle w:val="af1"/>
        <w:ind w:firstLine="737"/>
        <w:rPr>
          <w:sz w:val="26"/>
          <w:szCs w:val="26"/>
        </w:rPr>
      </w:pPr>
      <w:r w:rsidRPr="002C0749">
        <w:rPr>
          <w:sz w:val="26"/>
          <w:szCs w:val="26"/>
        </w:rPr>
        <w:t xml:space="preserve">2. Назначить публичные слушания в 17 часов </w:t>
      </w:r>
      <w:r>
        <w:rPr>
          <w:sz w:val="26"/>
          <w:szCs w:val="26"/>
        </w:rPr>
        <w:t>0</w:t>
      </w:r>
      <w:r w:rsidRPr="002C0749">
        <w:rPr>
          <w:sz w:val="26"/>
          <w:szCs w:val="26"/>
        </w:rPr>
        <w:t xml:space="preserve">0 минут на </w:t>
      </w:r>
      <w:r>
        <w:rPr>
          <w:b/>
          <w:sz w:val="26"/>
          <w:szCs w:val="26"/>
        </w:rPr>
        <w:t>23</w:t>
      </w:r>
      <w:r w:rsidRPr="002C07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Pr="002C0749">
        <w:rPr>
          <w:b/>
          <w:sz w:val="26"/>
          <w:szCs w:val="26"/>
        </w:rPr>
        <w:t xml:space="preserve"> 2019 года</w:t>
      </w:r>
      <w:r w:rsidRPr="002C0749">
        <w:rPr>
          <w:sz w:val="26"/>
          <w:szCs w:val="26"/>
        </w:rPr>
        <w:t xml:space="preserve"> в зале заседаний администрации Цивильского района по адресу: Чувашская Республика, Цивильский район, г. Цивильск, ул. Маяковского, д.12.</w:t>
      </w:r>
    </w:p>
    <w:p w:rsidR="00011F24" w:rsidRPr="002C0749" w:rsidRDefault="00011F24" w:rsidP="00011F24">
      <w:pPr>
        <w:pStyle w:val="af1"/>
        <w:ind w:firstLine="737"/>
        <w:rPr>
          <w:rFonts w:eastAsia="Calibri"/>
          <w:sz w:val="26"/>
          <w:szCs w:val="26"/>
        </w:rPr>
      </w:pPr>
      <w:r w:rsidRPr="002C0749">
        <w:rPr>
          <w:sz w:val="26"/>
          <w:szCs w:val="26"/>
        </w:rPr>
        <w:t xml:space="preserve">3. </w:t>
      </w:r>
      <w:proofErr w:type="gramStart"/>
      <w:r w:rsidRPr="002C0749">
        <w:rPr>
          <w:rFonts w:eastAsia="Calibri"/>
          <w:sz w:val="26"/>
          <w:szCs w:val="26"/>
        </w:rPr>
        <w:t>Контроль за</w:t>
      </w:r>
      <w:proofErr w:type="gramEnd"/>
      <w:r w:rsidRPr="002C0749">
        <w:rPr>
          <w:rFonts w:eastAsia="Calibri"/>
          <w:sz w:val="26"/>
          <w:szCs w:val="26"/>
        </w:rPr>
        <w:t xml:space="preserve"> исполнением решения возложить на </w:t>
      </w:r>
      <w:r w:rsidRPr="002C0749">
        <w:rPr>
          <w:sz w:val="26"/>
          <w:szCs w:val="26"/>
        </w:rPr>
        <w:t xml:space="preserve">администрацию </w:t>
      </w:r>
      <w:r w:rsidRPr="002C0749">
        <w:rPr>
          <w:rFonts w:eastAsia="Calibri"/>
          <w:sz w:val="26"/>
          <w:szCs w:val="26"/>
        </w:rPr>
        <w:t>Цивильского городского поселения Цивильского района Чувашской Республики.</w:t>
      </w:r>
    </w:p>
    <w:p w:rsidR="00011F24" w:rsidRPr="002C0749" w:rsidRDefault="00011F24" w:rsidP="00011F24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C074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C0749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011F24" w:rsidRPr="002C0749" w:rsidRDefault="00011F24" w:rsidP="00011F24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</w:p>
    <w:p w:rsidR="00011F24" w:rsidRPr="002C0749" w:rsidRDefault="00011F24" w:rsidP="00011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1F24" w:rsidRPr="002C0749" w:rsidRDefault="00011F24" w:rsidP="00011F2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C0749">
        <w:rPr>
          <w:rFonts w:ascii="Times New Roman" w:hAnsi="Times New Roman" w:cs="Times New Roman"/>
          <w:sz w:val="26"/>
          <w:szCs w:val="26"/>
        </w:rPr>
        <w:t>Глава Цивильского городского поселения</w:t>
      </w:r>
    </w:p>
    <w:p w:rsidR="009E7A16" w:rsidRDefault="00011F24" w:rsidP="00011F2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C0749">
        <w:rPr>
          <w:rFonts w:ascii="Times New Roman" w:hAnsi="Times New Roman" w:cs="Times New Roman"/>
          <w:sz w:val="26"/>
          <w:szCs w:val="26"/>
        </w:rPr>
        <w:t xml:space="preserve">Цивильского района Чувашской  Республики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C0749">
        <w:rPr>
          <w:rFonts w:ascii="Times New Roman" w:hAnsi="Times New Roman" w:cs="Times New Roman"/>
          <w:sz w:val="26"/>
          <w:szCs w:val="26"/>
        </w:rPr>
        <w:t xml:space="preserve">   В.П. Николаев</w:t>
      </w:r>
    </w:p>
    <w:p w:rsidR="00011F24" w:rsidRDefault="00011F24" w:rsidP="00011F2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11F24" w:rsidRPr="004D52EA" w:rsidRDefault="00011F24" w:rsidP="00011F2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1"/>
        <w:tblW w:w="10034" w:type="dxa"/>
        <w:shd w:val="clear" w:color="auto" w:fill="F5F5F5"/>
        <w:tblLook w:val="04A0" w:firstRow="1" w:lastRow="0" w:firstColumn="1" w:lastColumn="0" w:noHBand="0" w:noVBand="1"/>
      </w:tblPr>
      <w:tblGrid>
        <w:gridCol w:w="2559"/>
        <w:gridCol w:w="3311"/>
        <w:gridCol w:w="4164"/>
      </w:tblGrid>
      <w:tr w:rsidR="00F54DB7" w:rsidRPr="00C932CF" w:rsidTr="00860A53">
        <w:trPr>
          <w:trHeight w:val="198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,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F54DB7" w:rsidRPr="00591143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: </w:t>
            </w:r>
            <w:r w:rsidR="00591143">
              <w:rPr>
                <w:rStyle w:val="affd"/>
                <w:color w:val="000000"/>
                <w:sz w:val="22"/>
                <w:szCs w:val="22"/>
                <w:lang w:val="en-US"/>
              </w:rPr>
              <w:t>zivil_</w:t>
            </w:r>
            <w:r>
              <w:rPr>
                <w:rStyle w:val="affd"/>
                <w:color w:val="000000"/>
                <w:sz w:val="22"/>
                <w:szCs w:val="22"/>
                <w:lang w:val="en-US"/>
              </w:rPr>
              <w:t>civ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@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41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редседатель редакционного совет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F54DB7" w:rsidRPr="008D519D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F54DB7" w:rsidRPr="00C932CF" w:rsidRDefault="00F54DB7" w:rsidP="006D0D34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Pr="006D0D34" w:rsidRDefault="00591143">
      <w:pPr>
        <w:rPr>
          <w:lang w:val="en-US"/>
        </w:rPr>
      </w:pPr>
    </w:p>
    <w:sectPr w:rsidR="00591143" w:rsidRPr="006D0D34" w:rsidSect="008C612D">
      <w:pgSz w:w="11906" w:h="16838"/>
      <w:pgMar w:top="568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11F24"/>
    <w:rsid w:val="0003172D"/>
    <w:rsid w:val="00031A1A"/>
    <w:rsid w:val="000855EF"/>
    <w:rsid w:val="001A53E6"/>
    <w:rsid w:val="001E7308"/>
    <w:rsid w:val="00255F93"/>
    <w:rsid w:val="00260A32"/>
    <w:rsid w:val="002E7780"/>
    <w:rsid w:val="00335FF8"/>
    <w:rsid w:val="00342C01"/>
    <w:rsid w:val="0035572C"/>
    <w:rsid w:val="003B1E2B"/>
    <w:rsid w:val="003B48C4"/>
    <w:rsid w:val="0040740F"/>
    <w:rsid w:val="004940E1"/>
    <w:rsid w:val="004D52EA"/>
    <w:rsid w:val="00590FB3"/>
    <w:rsid w:val="00591143"/>
    <w:rsid w:val="005D1E19"/>
    <w:rsid w:val="00613517"/>
    <w:rsid w:val="00615CD7"/>
    <w:rsid w:val="006356DD"/>
    <w:rsid w:val="006367D8"/>
    <w:rsid w:val="006628F1"/>
    <w:rsid w:val="00686661"/>
    <w:rsid w:val="006D0D34"/>
    <w:rsid w:val="006E7B03"/>
    <w:rsid w:val="006F3009"/>
    <w:rsid w:val="007B172D"/>
    <w:rsid w:val="00813042"/>
    <w:rsid w:val="00816AA6"/>
    <w:rsid w:val="00846CA6"/>
    <w:rsid w:val="00860A53"/>
    <w:rsid w:val="008C612D"/>
    <w:rsid w:val="008D519D"/>
    <w:rsid w:val="008E5FB2"/>
    <w:rsid w:val="00937795"/>
    <w:rsid w:val="00944D8A"/>
    <w:rsid w:val="0097227A"/>
    <w:rsid w:val="009D030D"/>
    <w:rsid w:val="009E2324"/>
    <w:rsid w:val="009E7A16"/>
    <w:rsid w:val="00A80713"/>
    <w:rsid w:val="00A8562B"/>
    <w:rsid w:val="00A87634"/>
    <w:rsid w:val="00B00F10"/>
    <w:rsid w:val="00B2712E"/>
    <w:rsid w:val="00B478BE"/>
    <w:rsid w:val="00B50A91"/>
    <w:rsid w:val="00BA6923"/>
    <w:rsid w:val="00BB70C8"/>
    <w:rsid w:val="00C563AF"/>
    <w:rsid w:val="00C932CF"/>
    <w:rsid w:val="00CB77AE"/>
    <w:rsid w:val="00CF6A13"/>
    <w:rsid w:val="00D66C01"/>
    <w:rsid w:val="00D95753"/>
    <w:rsid w:val="00DA27B2"/>
    <w:rsid w:val="00DB33D0"/>
    <w:rsid w:val="00DC5B54"/>
    <w:rsid w:val="00DD1EB4"/>
    <w:rsid w:val="00E24465"/>
    <w:rsid w:val="00E561EF"/>
    <w:rsid w:val="00E57DEB"/>
    <w:rsid w:val="00E84F9A"/>
    <w:rsid w:val="00EA08E4"/>
    <w:rsid w:val="00EC49EF"/>
    <w:rsid w:val="00EC76B5"/>
    <w:rsid w:val="00F25475"/>
    <w:rsid w:val="00F42519"/>
    <w:rsid w:val="00F54DB7"/>
    <w:rsid w:val="00F95F0A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uiPriority w:val="99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uiPriority w:val="99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uiPriority w:val="99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uiPriority w:val="99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uiPriority w:val="99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  <w:style w:type="table" w:styleId="afff5">
    <w:name w:val="Table Grid"/>
    <w:basedOn w:val="a1"/>
    <w:uiPriority w:val="59"/>
    <w:rsid w:val="006356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4EEF-091C-4B52-B40A-CFAAD09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</cp:revision>
  <cp:lastPrinted>2019-08-13T13:36:00Z</cp:lastPrinted>
  <dcterms:created xsi:type="dcterms:W3CDTF">2019-08-13T13:37:00Z</dcterms:created>
  <dcterms:modified xsi:type="dcterms:W3CDTF">2019-10-10T07:15:00Z</dcterms:modified>
</cp:coreProperties>
</file>